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67" w:rsidRDefault="00B36267" w:rsidP="00B36267">
      <w:pPr>
        <w:jc w:val="right"/>
      </w:pPr>
      <w:r>
        <w:t>Załącznik nr 3B do SIWZ</w:t>
      </w:r>
    </w:p>
    <w:p w:rsidR="00B36267" w:rsidRDefault="00B36267" w:rsidP="00B36267">
      <w:pPr>
        <w:spacing w:after="0"/>
      </w:pPr>
      <w:r>
        <w:t>……………………………………………………….</w:t>
      </w:r>
    </w:p>
    <w:p w:rsidR="00B36267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 xml:space="preserve">                   pieczęć  Wykonawcy</w:t>
      </w:r>
    </w:p>
    <w:p w:rsidR="00B36267" w:rsidRPr="008C4AFC" w:rsidRDefault="00B36267" w:rsidP="00B36267">
      <w:pPr>
        <w:rPr>
          <w:sz w:val="16"/>
          <w:szCs w:val="16"/>
        </w:rPr>
      </w:pPr>
    </w:p>
    <w:p w:rsidR="00B36267" w:rsidRPr="008C4AFC" w:rsidRDefault="00B36267" w:rsidP="00B36267">
      <w:pPr>
        <w:jc w:val="center"/>
        <w:rPr>
          <w:b/>
        </w:rPr>
      </w:pPr>
      <w:r w:rsidRPr="008C4AFC">
        <w:rPr>
          <w:b/>
        </w:rPr>
        <w:t>OŚWIADCZENIE WYKONAWCY</w:t>
      </w:r>
    </w:p>
    <w:p w:rsidR="00B36267" w:rsidRDefault="00B36267" w:rsidP="00B36267">
      <w:r>
        <w:t xml:space="preserve">Składane na podstawie art. 25a ust. 1 ustawy z dnia 29 stycznia 2004 r. Prawo zamówień publicznych </w:t>
      </w:r>
    </w:p>
    <w:p w:rsidR="00B36267" w:rsidRDefault="00B36267" w:rsidP="00B36267">
      <w:pPr>
        <w:spacing w:after="0"/>
      </w:pPr>
    </w:p>
    <w:p w:rsidR="00B36267" w:rsidRDefault="00B36267" w:rsidP="00B36267">
      <w:pPr>
        <w:jc w:val="center"/>
      </w:pPr>
      <w:r>
        <w:t>DOTYCZĄCE NIEPODLEGANIA WYKLUCZENIU Z POSTĘPOWANIA</w:t>
      </w:r>
    </w:p>
    <w:p w:rsidR="00B36267" w:rsidRDefault="00B36267" w:rsidP="00B36267">
      <w:r>
        <w:t>Dane Wykonawcy: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 xml:space="preserve"> (pełna nazwa (firma) dokładny adres Wykonawcy (siedziba albo miejsce zamieszkania). W przypadku składania oferty przez Wykonawców występujących wspólnie podać pełne nazwy (firmy) i dokładne adresy (siedziby albo miejsca zamieszkania) wszystkich Wykonawców występujących wspólnie – z zaznaczeniem lidera)</w:t>
      </w:r>
    </w:p>
    <w:p w:rsidR="00B36267" w:rsidRDefault="00B36267" w:rsidP="00B36267">
      <w:pPr>
        <w:spacing w:after="0"/>
      </w:pPr>
    </w:p>
    <w:p w:rsidR="00B36267" w:rsidRDefault="00B36267" w:rsidP="00B36267">
      <w:r>
        <w:t>Składając ofertę w postępowaniu o udzielenie zamówienia publicznego prowadzonego w trybie</w:t>
      </w:r>
    </w:p>
    <w:p w:rsidR="00B36267" w:rsidRDefault="00B36267" w:rsidP="00B36267">
      <w:r>
        <w:t>przetargu nieograniczonego na:</w:t>
      </w:r>
    </w:p>
    <w:p w:rsidR="00982828" w:rsidRDefault="00982828" w:rsidP="00B36267">
      <w:pPr>
        <w:spacing w:after="0"/>
        <w:jc w:val="both"/>
        <w:rPr>
          <w:b/>
        </w:rPr>
      </w:pPr>
      <w:r w:rsidRPr="00982828">
        <w:rPr>
          <w:b/>
        </w:rPr>
        <w:t xml:space="preserve">świadczenie usługi cateringowej w projekcie „Groß </w:t>
      </w:r>
      <w:proofErr w:type="spellStart"/>
      <w:r w:rsidRPr="00982828">
        <w:rPr>
          <w:b/>
        </w:rPr>
        <w:t>für</w:t>
      </w:r>
      <w:proofErr w:type="spellEnd"/>
      <w:r w:rsidRPr="00982828">
        <w:rPr>
          <w:b/>
        </w:rPr>
        <w:t xml:space="preserve"> Klein – Duzi dla małych: Transgraniczna współpraca dla wspierania edukacji przedszkolnej w zakresie kultury i języka sąsiada”</w:t>
      </w:r>
    </w:p>
    <w:p w:rsidR="00B36267" w:rsidRDefault="00B36267" w:rsidP="00B36267">
      <w:pPr>
        <w:spacing w:after="0"/>
      </w:pPr>
      <w:bookmarkStart w:id="0" w:name="_GoBack"/>
      <w:bookmarkEnd w:id="0"/>
    </w:p>
    <w:p w:rsidR="00B36267" w:rsidRDefault="00B36267" w:rsidP="00B36267">
      <w:r>
        <w:t>Oświadczam co następuje:</w:t>
      </w:r>
    </w:p>
    <w:p w:rsidR="00B36267" w:rsidRDefault="00B36267" w:rsidP="00B36267">
      <w:pPr>
        <w:jc w:val="center"/>
      </w:pPr>
      <w:r>
        <w:t>OŚWIADCZENIE WYKONAWCY:</w:t>
      </w:r>
    </w:p>
    <w:p w:rsidR="00B36267" w:rsidRDefault="00B36267" w:rsidP="00B36267">
      <w:pPr>
        <w:spacing w:after="0"/>
      </w:pPr>
      <w:r>
        <w:t xml:space="preserve">1. Oświadczam, że NIE PODLEGAM WYKLUCZENIU Z POSTĘPOWANIA NA PODSTAWIE ART. 24 UST. 1 PKT. 12-23 USTAWY </w:t>
      </w:r>
      <w:proofErr w:type="spellStart"/>
      <w:r>
        <w:t>Pzp</w:t>
      </w:r>
      <w:proofErr w:type="spellEnd"/>
      <w:r>
        <w:t>.</w:t>
      </w:r>
    </w:p>
    <w:p w:rsidR="00B36267" w:rsidRDefault="00B36267" w:rsidP="00B36267">
      <w:pPr>
        <w:spacing w:after="0"/>
      </w:pPr>
      <w:r>
        <w:t>2. Oświadczam, że nie podlegam wykluczeniu z postępowania na podstawie art. 24 ust. 5 pkt. 1 i 4</w:t>
      </w:r>
    </w:p>
    <w:p w:rsidR="00B36267" w:rsidRDefault="00B36267" w:rsidP="00B36267"/>
    <w:p w:rsidR="00B36267" w:rsidRDefault="00B36267" w:rsidP="00B36267">
      <w:r>
        <w:t>_______________________________________________________________________________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B36267" w:rsidRDefault="00B36267" w:rsidP="00B36267"/>
    <w:p w:rsidR="00B36267" w:rsidRDefault="00B36267" w:rsidP="00B36267">
      <w:pPr>
        <w:jc w:val="both"/>
      </w:pPr>
      <w:r>
        <w:t xml:space="preserve">Oświadczam,, że zachodzą w stosunku do mnie podstawy wykluczenia z postępowania na podstawie art. …………………………………………………………………………. ustawy </w:t>
      </w:r>
      <w:proofErr w:type="spellStart"/>
      <w:r>
        <w:t>Pzp</w:t>
      </w:r>
      <w:proofErr w:type="spellEnd"/>
      <w:r>
        <w:t xml:space="preserve"> (podać mającą zastosowanie podstawę wykluczenia spośród wymienionych w art. 24 ust. 1 pkt. 13-14, 16-20 lub art. 24 ust. 5 ustawy </w:t>
      </w:r>
      <w:proofErr w:type="spellStart"/>
      <w:r>
        <w:t>Pzp</w:t>
      </w:r>
      <w:proofErr w:type="spellEnd"/>
      <w:r>
        <w:t>).</w:t>
      </w:r>
    </w:p>
    <w:p w:rsidR="00B36267" w:rsidRDefault="00B36267" w:rsidP="00B36267">
      <w:r>
        <w:t xml:space="preserve">Jednocześnie oświadczam, że w związku z ww. okolicznością na podstawie art. 24 ust. 8 ustawy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.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6267" w:rsidRDefault="00B36267" w:rsidP="00B36267"/>
    <w:p w:rsidR="00B36267" w:rsidRDefault="00B36267" w:rsidP="00B36267">
      <w:r>
        <w:t>______________________________________________________________________________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B36267" w:rsidRDefault="00B36267" w:rsidP="00B36267"/>
    <w:p w:rsidR="00B36267" w:rsidRDefault="00B36267" w:rsidP="00B36267">
      <w:r>
        <w:t>OŚWIADCZENIE DOTYCZĄCE PODMIOTU, NA KTÓREGO ZASOBY POWOŁUJE SIĘ WYKONAWCA:</w:t>
      </w:r>
    </w:p>
    <w:p w:rsidR="00B36267" w:rsidRDefault="00B36267" w:rsidP="00B36267">
      <w:r>
        <w:t>Oświadczam, że następujący/e podmiot/y, na którego/</w:t>
      </w:r>
      <w:proofErr w:type="spellStart"/>
      <w:r>
        <w:t>ych</w:t>
      </w:r>
      <w:proofErr w:type="spellEnd"/>
      <w:r>
        <w:t xml:space="preserve"> powołuję się w niniejszym postępowaniu, tj.: ………………………………………………………………………………………………………………………………………………………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 xml:space="preserve"> (wskazać podmiot, podać pełną nazwę/firmę, adres a także w zależności od podmiotu: NIP/Pesel, KRS/</w:t>
      </w:r>
      <w:proofErr w:type="spellStart"/>
      <w:r w:rsidRPr="008C4AFC">
        <w:rPr>
          <w:sz w:val="16"/>
          <w:szCs w:val="16"/>
        </w:rPr>
        <w:t>CEiDG</w:t>
      </w:r>
      <w:proofErr w:type="spellEnd"/>
      <w:r w:rsidRPr="008C4AFC">
        <w:rPr>
          <w:sz w:val="16"/>
          <w:szCs w:val="16"/>
        </w:rPr>
        <w:t>))</w:t>
      </w:r>
    </w:p>
    <w:p w:rsidR="00B36267" w:rsidRDefault="00B36267" w:rsidP="00B36267">
      <w:r>
        <w:t>Nie podlegają wykluczeniu z postępowania o udzielenie zamówienia.</w:t>
      </w:r>
    </w:p>
    <w:p w:rsidR="00B36267" w:rsidRDefault="00B36267" w:rsidP="00B36267"/>
    <w:p w:rsidR="00B36267" w:rsidRDefault="00B36267" w:rsidP="00B36267">
      <w:r>
        <w:t>______________________________________________________________________________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B36267" w:rsidRDefault="00B36267" w:rsidP="00B36267"/>
    <w:p w:rsidR="00B36267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 xml:space="preserve">UWAGA: zastosować tylko wtedy, gdy Zamawiający przewidział możliwość, o której mowa w art. 25a ust. 5 pkt. 2 ustawy </w:t>
      </w:r>
      <w:proofErr w:type="spellStart"/>
      <w:r w:rsidRPr="008C4AFC">
        <w:rPr>
          <w:sz w:val="16"/>
          <w:szCs w:val="16"/>
        </w:rPr>
        <w:t>Pzp</w:t>
      </w:r>
      <w:proofErr w:type="spellEnd"/>
      <w:r w:rsidRPr="008C4AFC">
        <w:rPr>
          <w:sz w:val="16"/>
          <w:szCs w:val="16"/>
        </w:rPr>
        <w:t>)</w:t>
      </w:r>
    </w:p>
    <w:p w:rsidR="00B36267" w:rsidRDefault="00B36267" w:rsidP="00B36267">
      <w:pPr>
        <w:rPr>
          <w:sz w:val="16"/>
          <w:szCs w:val="16"/>
        </w:rPr>
      </w:pPr>
    </w:p>
    <w:p w:rsidR="00B36267" w:rsidRDefault="00B36267" w:rsidP="00B36267">
      <w:pPr>
        <w:rPr>
          <w:sz w:val="16"/>
          <w:szCs w:val="16"/>
        </w:rPr>
      </w:pPr>
    </w:p>
    <w:p w:rsidR="00B36267" w:rsidRPr="008C4AFC" w:rsidRDefault="00B36267" w:rsidP="00B36267">
      <w:pPr>
        <w:rPr>
          <w:sz w:val="16"/>
          <w:szCs w:val="16"/>
        </w:rPr>
      </w:pPr>
    </w:p>
    <w:p w:rsidR="00B36267" w:rsidRDefault="00B36267" w:rsidP="00B36267">
      <w:pPr>
        <w:jc w:val="center"/>
      </w:pPr>
      <w:r>
        <w:lastRenderedPageBreak/>
        <w:t>OŚWIADCZENIE DOTYCZĄCE PODWYKONAWCY NIEBĘDĄCEGO PODMIOTEM, NA KTÓREGO ZASOBY POWOŁUJE SIĘ WYKONAWCA:</w:t>
      </w:r>
    </w:p>
    <w:p w:rsidR="00B36267" w:rsidRDefault="00B36267" w:rsidP="00B36267">
      <w:r>
        <w:t>Oświadczam, że następujący/e podmiot/y, będący/e podwykonawcą/</w:t>
      </w:r>
      <w:proofErr w:type="spellStart"/>
      <w:r>
        <w:t>ami</w:t>
      </w:r>
      <w:proofErr w:type="spellEnd"/>
      <w:r>
        <w:t>: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</w:t>
      </w:r>
    </w:p>
    <w:p w:rsidR="00B36267" w:rsidRDefault="00B36267" w:rsidP="00B36267">
      <w:r>
        <w:t>……………………………………………………………………………………………………………………………………………………………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 xml:space="preserve"> (wskazać podmiot, podać </w:t>
      </w:r>
      <w:proofErr w:type="spellStart"/>
      <w:r w:rsidRPr="008C4AFC">
        <w:rPr>
          <w:sz w:val="16"/>
          <w:szCs w:val="16"/>
        </w:rPr>
        <w:t>pelną</w:t>
      </w:r>
      <w:proofErr w:type="spellEnd"/>
      <w:r w:rsidRPr="008C4AFC">
        <w:rPr>
          <w:sz w:val="16"/>
          <w:szCs w:val="16"/>
        </w:rPr>
        <w:t xml:space="preserve"> nazwę/firmę, adres a także w zależności od podmiotu: NIP/Pesel, KRS/</w:t>
      </w:r>
      <w:proofErr w:type="spellStart"/>
      <w:r w:rsidRPr="008C4AFC">
        <w:rPr>
          <w:sz w:val="16"/>
          <w:szCs w:val="16"/>
        </w:rPr>
        <w:t>CEiDG</w:t>
      </w:r>
      <w:proofErr w:type="spellEnd"/>
      <w:r w:rsidRPr="008C4AFC">
        <w:rPr>
          <w:sz w:val="16"/>
          <w:szCs w:val="16"/>
        </w:rPr>
        <w:t>))</w:t>
      </w:r>
    </w:p>
    <w:p w:rsidR="00B36267" w:rsidRDefault="00B36267" w:rsidP="00B36267">
      <w:r>
        <w:t>Nie podlegają wykluczeniu z postępowania o udzielenie zamówienia.</w:t>
      </w:r>
    </w:p>
    <w:p w:rsidR="00B36267" w:rsidRDefault="00B36267" w:rsidP="00B36267">
      <w:r>
        <w:t>______________________________________________________________________________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B36267" w:rsidRDefault="00B36267" w:rsidP="00B36267"/>
    <w:p w:rsidR="00B36267" w:rsidRDefault="00B36267" w:rsidP="00B36267">
      <w:pPr>
        <w:jc w:val="center"/>
      </w:pPr>
      <w:r>
        <w:t>OŚWIADCZENIE DOTYCZĄCE PODANYCH INFORMACJI:</w:t>
      </w:r>
    </w:p>
    <w:p w:rsidR="00B36267" w:rsidRDefault="00B36267" w:rsidP="00B36267">
      <w: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36267" w:rsidRDefault="00B36267" w:rsidP="00B36267"/>
    <w:p w:rsidR="00B36267" w:rsidRDefault="00B36267" w:rsidP="00B36267">
      <w:r>
        <w:t>_______________________________________________________________________________</w:t>
      </w:r>
    </w:p>
    <w:p w:rsidR="00B36267" w:rsidRPr="008C4AFC" w:rsidRDefault="00B36267" w:rsidP="00B36267">
      <w:pPr>
        <w:rPr>
          <w:sz w:val="16"/>
          <w:szCs w:val="16"/>
        </w:rPr>
      </w:pPr>
      <w:r w:rsidRPr="008C4AFC">
        <w:rPr>
          <w:sz w:val="16"/>
          <w:szCs w:val="16"/>
        </w:rPr>
        <w:t>(miejsce, data i podpis/y osoby lub osób uprawnionych do reprezentowania Wykonawcy na podstawie odpisu z właściwego rejestru lub ewidencji albo pełnomocnictwa)</w:t>
      </w:r>
    </w:p>
    <w:p w:rsidR="00D3789C" w:rsidRDefault="00D3789C"/>
    <w:sectPr w:rsidR="00D3789C" w:rsidSect="00B95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92" w:bottom="1644" w:left="1418" w:header="425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E1" w:rsidRDefault="001E4FE1" w:rsidP="00FF4A18">
      <w:pPr>
        <w:spacing w:after="0" w:line="240" w:lineRule="auto"/>
      </w:pPr>
      <w:r>
        <w:separator/>
      </w:r>
    </w:p>
  </w:endnote>
  <w:endnote w:type="continuationSeparator" w:id="0">
    <w:p w:rsidR="001E4FE1" w:rsidRDefault="001E4FE1" w:rsidP="00FF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14" w:type="dxa"/>
      <w:tblInd w:w="-743" w:type="dxa"/>
      <w:tblBorders>
        <w:top w:val="single" w:sz="1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4309"/>
      <w:gridCol w:w="2917"/>
    </w:tblGrid>
    <w:tr w:rsidR="0095698B" w:rsidRPr="0095698B" w:rsidTr="00F87ED1">
      <w:trPr>
        <w:trHeight w:val="683"/>
      </w:trPr>
      <w:tc>
        <w:tcPr>
          <w:tcW w:w="10714" w:type="dxa"/>
          <w:gridSpan w:val="3"/>
          <w:tcMar>
            <w:top w:w="113" w:type="dxa"/>
          </w:tcMar>
        </w:tcPr>
        <w:p w:rsidR="0095698B" w:rsidRPr="0095698B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2728"/>
            <w:rPr>
              <w:sz w:val="18"/>
            </w:rPr>
          </w:pPr>
          <w:r w:rsidRPr="00F87ED1">
            <w:rPr>
              <w:b/>
              <w:noProof/>
              <w:sz w:val="20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22908738" wp14:editId="1DA0296A">
                <wp:simplePos x="0" y="0"/>
                <wp:positionH relativeFrom="column">
                  <wp:posOffset>928825</wp:posOffset>
                </wp:positionH>
                <wp:positionV relativeFrom="paragraph">
                  <wp:posOffset>-80645</wp:posOffset>
                </wp:positionV>
                <wp:extent cx="689212" cy="627640"/>
                <wp:effectExtent l="0" t="0" r="0" b="127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roj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212" cy="62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87ED1">
            <w:rPr>
              <w:b/>
              <w:sz w:val="18"/>
            </w:rPr>
            <w:t xml:space="preserve">Groß </w:t>
          </w:r>
          <w:proofErr w:type="spellStart"/>
          <w:r w:rsidRPr="00F87ED1">
            <w:rPr>
              <w:b/>
              <w:sz w:val="18"/>
            </w:rPr>
            <w:t>für</w:t>
          </w:r>
          <w:proofErr w:type="spellEnd"/>
          <w:r w:rsidRPr="00F87ED1">
            <w:rPr>
              <w:b/>
              <w:sz w:val="18"/>
            </w:rPr>
            <w:t xml:space="preserve"> Klein – Duzi dla małych: </w:t>
          </w:r>
          <w:r w:rsidR="00F87ED1">
            <w:rPr>
              <w:b/>
              <w:sz w:val="18"/>
            </w:rPr>
            <w:br/>
          </w:r>
          <w:r w:rsidRPr="00F87ED1">
            <w:rPr>
              <w:b/>
              <w:sz w:val="18"/>
            </w:rPr>
            <w:t>Transgraniczna współpraca dla wspierania edukacji przedszkolnej w zakresie kultury i języka sąsiada</w:t>
          </w:r>
        </w:p>
      </w:tc>
    </w:tr>
    <w:tr w:rsidR="0095698B" w:rsidRPr="00B95DD7" w:rsidTr="00F87ED1">
      <w:trPr>
        <w:trHeight w:val="1465"/>
      </w:trPr>
      <w:tc>
        <w:tcPr>
          <w:tcW w:w="3488" w:type="dxa"/>
        </w:tcPr>
        <w:p w:rsidR="0095698B" w:rsidRPr="00FF4A18" w:rsidRDefault="0095698B" w:rsidP="0095698B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ind w:left="-1668"/>
            <w:rPr>
              <w:sz w:val="18"/>
            </w:rPr>
          </w:pPr>
        </w:p>
      </w:tc>
      <w:tc>
        <w:tcPr>
          <w:tcW w:w="4309" w:type="dxa"/>
          <w:tcMar>
            <w:top w:w="113" w:type="dxa"/>
          </w:tcMar>
        </w:tcPr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>Biuro projektu: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Dolnośląski Ośrodek Doskonalenia Nauczycieli </w:t>
          </w:r>
          <w:r w:rsidRPr="00F87ED1">
            <w:rPr>
              <w:sz w:val="16"/>
            </w:rPr>
            <w:br/>
            <w:t>we Wrocławiu</w:t>
          </w:r>
          <w:r>
            <w:rPr>
              <w:sz w:val="16"/>
            </w:rPr>
            <w:t xml:space="preserve">  Filia w Jeleniej Górze</w:t>
          </w: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F87ED1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F87ED1">
            <w:rPr>
              <w:sz w:val="16"/>
            </w:rPr>
            <w:t xml:space="preserve">ul. </w:t>
          </w:r>
          <w:r>
            <w:rPr>
              <w:sz w:val="16"/>
            </w:rPr>
            <w:t>1 Maja 43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>58-500 Jelenia Góra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95698B" w:rsidRPr="00F87ED1" w:rsidRDefault="006430CC" w:rsidP="001F492A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>
            <w:rPr>
              <w:sz w:val="16"/>
            </w:rPr>
            <w:t xml:space="preserve">Sekretariat: </w:t>
          </w:r>
          <w:r w:rsidRPr="00370847">
            <w:rPr>
              <w:sz w:val="16"/>
            </w:rPr>
            <w:t>508 690 952</w:t>
          </w:r>
        </w:p>
      </w:tc>
      <w:tc>
        <w:tcPr>
          <w:tcW w:w="2917" w:type="dxa"/>
          <w:tcMar>
            <w:top w:w="113" w:type="dxa"/>
          </w:tcMar>
        </w:tcPr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>Kierownik Projektu:</w:t>
          </w:r>
        </w:p>
        <w:p w:rsid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370847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370847">
            <w:rPr>
              <w:sz w:val="16"/>
            </w:rPr>
            <w:t xml:space="preserve">Teresa </w:t>
          </w:r>
          <w:proofErr w:type="spellStart"/>
          <w:r w:rsidRPr="00370847">
            <w:rPr>
              <w:sz w:val="16"/>
            </w:rPr>
            <w:t>Ankudewicz</w:t>
          </w:r>
          <w:proofErr w:type="spellEnd"/>
          <w:r w:rsidRPr="00370847">
            <w:rPr>
              <w:sz w:val="16"/>
            </w:rPr>
            <w:t>-Blukacz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Tel. 508 690 916</w:t>
          </w: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  <w:p w:rsidR="006430CC" w:rsidRPr="006430CC" w:rsidRDefault="006430CC" w:rsidP="006430CC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projekt.interreg@dodn.dolnyslask.pl</w:t>
          </w:r>
        </w:p>
        <w:p w:rsidR="0095698B" w:rsidRPr="006430CC" w:rsidRDefault="006430CC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  <w:r w:rsidRPr="006430CC">
            <w:rPr>
              <w:sz w:val="16"/>
            </w:rPr>
            <w:t>http://dodn.dolnyslask.pl/interreg/</w:t>
          </w:r>
        </w:p>
        <w:p w:rsidR="0095698B" w:rsidRPr="006430CC" w:rsidRDefault="0095698B" w:rsidP="00F87ED1">
          <w:pPr>
            <w:pStyle w:val="Stopka"/>
            <w:tabs>
              <w:tab w:val="clear" w:pos="4536"/>
              <w:tab w:val="clear" w:pos="9072"/>
              <w:tab w:val="left" w:pos="567"/>
              <w:tab w:val="left" w:pos="1333"/>
            </w:tabs>
            <w:rPr>
              <w:sz w:val="16"/>
            </w:rPr>
          </w:pPr>
        </w:p>
      </w:tc>
    </w:tr>
  </w:tbl>
  <w:p w:rsidR="0095698B" w:rsidRPr="001F492A" w:rsidRDefault="0095698B" w:rsidP="001F492A">
    <w:pPr>
      <w:pStyle w:val="Stopka"/>
      <w:tabs>
        <w:tab w:val="clear" w:pos="4536"/>
        <w:tab w:val="clear" w:pos="9072"/>
        <w:tab w:val="left" w:pos="5564"/>
      </w:tabs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E1" w:rsidRDefault="001E4FE1" w:rsidP="00FF4A18">
      <w:pPr>
        <w:spacing w:after="0" w:line="240" w:lineRule="auto"/>
      </w:pPr>
      <w:r>
        <w:separator/>
      </w:r>
    </w:p>
  </w:footnote>
  <w:footnote w:type="continuationSeparator" w:id="0">
    <w:p w:rsidR="001E4FE1" w:rsidRDefault="001E4FE1" w:rsidP="00FF4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B7" w:rsidRDefault="00D924B7">
    <w:pPr>
      <w:pStyle w:val="Nagwek"/>
    </w:pPr>
    <w:r>
      <w:rPr>
        <w:noProof/>
        <w:lang w:eastAsia="pl-PL"/>
      </w:rPr>
      <w:drawing>
        <wp:inline distT="0" distB="0" distL="0" distR="0">
          <wp:extent cx="6242050" cy="530469"/>
          <wp:effectExtent l="0" t="0" r="635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l_oga_mon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9422" cy="53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CC" w:rsidRDefault="006430C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18"/>
    <w:rsid w:val="00111D58"/>
    <w:rsid w:val="001D4D01"/>
    <w:rsid w:val="001E4FE1"/>
    <w:rsid w:val="001F492A"/>
    <w:rsid w:val="006430CC"/>
    <w:rsid w:val="008D4F6A"/>
    <w:rsid w:val="0095698B"/>
    <w:rsid w:val="00982828"/>
    <w:rsid w:val="009B1EDC"/>
    <w:rsid w:val="00B36267"/>
    <w:rsid w:val="00B95DD7"/>
    <w:rsid w:val="00D3789C"/>
    <w:rsid w:val="00D753A2"/>
    <w:rsid w:val="00D924B7"/>
    <w:rsid w:val="00EA1739"/>
    <w:rsid w:val="00F174CC"/>
    <w:rsid w:val="00F87ED1"/>
    <w:rsid w:val="00FA486A"/>
    <w:rsid w:val="00FC0B3A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A18"/>
  </w:style>
  <w:style w:type="paragraph" w:styleId="Stopka">
    <w:name w:val="footer"/>
    <w:basedOn w:val="Normalny"/>
    <w:link w:val="StopkaZnak"/>
    <w:uiPriority w:val="99"/>
    <w:unhideWhenUsed/>
    <w:rsid w:val="00FF4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A18"/>
  </w:style>
  <w:style w:type="paragraph" w:styleId="Tekstdymka">
    <w:name w:val="Balloon Text"/>
    <w:basedOn w:val="Normalny"/>
    <w:link w:val="TekstdymkaZnak"/>
    <w:uiPriority w:val="99"/>
    <w:semiHidden/>
    <w:unhideWhenUsed/>
    <w:rsid w:val="00FF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A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4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0560-2169-4689-964A-A98AB5B8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Chmielowiec</dc:creator>
  <cp:lastModifiedBy>dodn06pc</cp:lastModifiedBy>
  <cp:revision>3</cp:revision>
  <cp:lastPrinted>2017-08-11T12:31:00Z</cp:lastPrinted>
  <dcterms:created xsi:type="dcterms:W3CDTF">2017-09-21T10:21:00Z</dcterms:created>
  <dcterms:modified xsi:type="dcterms:W3CDTF">2017-09-21T10:22:00Z</dcterms:modified>
</cp:coreProperties>
</file>